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A9F" w:rsidRDefault="004E75A3" w:rsidP="00EC1821">
      <w:pPr>
        <w:tabs>
          <w:tab w:val="left" w:pos="675"/>
          <w:tab w:val="left" w:pos="1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-471170</wp:posOffset>
                </wp:positionV>
                <wp:extent cx="4638675" cy="5295900"/>
                <wp:effectExtent l="0" t="0" r="952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529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C73330" w:rsidRDefault="00C73330" w:rsidP="00C73330">
                            <w:pPr>
                              <w:spacing w:after="0" w:line="240" w:lineRule="auto"/>
                            </w:pPr>
                            <w:r>
                              <w:t xml:space="preserve">          </w:t>
                            </w:r>
                            <w:r w:rsidR="008607F9" w:rsidRPr="008E116D">
                              <w:t>1942-1944. Une petite commune du département de l’Eure-et-Loir.</w:t>
                            </w:r>
                          </w:p>
                          <w:p w:rsidR="00C73330" w:rsidRDefault="00C73330" w:rsidP="00C73330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 w:rsidR="008607F9" w:rsidRPr="008E116D">
                              <w:t xml:space="preserve">Un camp de détention pour opposants au gouvernement de Vichy, au </w:t>
                            </w:r>
                            <w:r>
                              <w:t xml:space="preserve">      </w:t>
                            </w:r>
                          </w:p>
                          <w:p w:rsidR="00C73330" w:rsidRDefault="00C73330" w:rsidP="00C73330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 w:rsidR="008607F9" w:rsidRPr="008E116D">
                              <w:t xml:space="preserve">nazisme. </w:t>
                            </w:r>
                          </w:p>
                          <w:p w:rsidR="008607F9" w:rsidRPr="008E116D" w:rsidRDefault="00C73330" w:rsidP="00C73330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 w:rsidR="003727E0" w:rsidRPr="008E116D">
                              <w:t>C</w:t>
                            </w:r>
                            <w:r w:rsidR="008607F9" w:rsidRPr="008E116D">
                              <w:t xml:space="preserve">amp de détenus </w:t>
                            </w:r>
                            <w:r w:rsidR="008C4CA4" w:rsidRPr="008E116D">
                              <w:t xml:space="preserve">très majoritairement </w:t>
                            </w:r>
                            <w:r w:rsidR="00A243B4">
                              <w:t>F</w:t>
                            </w:r>
                            <w:r w:rsidR="008607F9" w:rsidRPr="008E116D">
                              <w:t>rançais gardé par des</w:t>
                            </w:r>
                            <w:r>
                              <w:t xml:space="preserve"> </w:t>
                            </w:r>
                            <w:r w:rsidR="00CF7A66">
                              <w:t>F</w:t>
                            </w:r>
                            <w:r w:rsidR="008607F9" w:rsidRPr="008E116D">
                              <w:t>rançais.</w:t>
                            </w:r>
                          </w:p>
                          <w:p w:rsidR="00C73330" w:rsidRDefault="008607F9" w:rsidP="00C73330">
                            <w:pPr>
                              <w:spacing w:after="0"/>
                            </w:pPr>
                            <w:r w:rsidRPr="008E116D">
                              <w:t xml:space="preserve">      </w:t>
                            </w:r>
                            <w:r w:rsidR="00C73330">
                              <w:t xml:space="preserve">                        </w:t>
                            </w:r>
                            <w:r w:rsidRPr="008E116D">
                              <w:t xml:space="preserve"> </w:t>
                            </w:r>
                            <w:r w:rsidR="00C73330">
                              <w:t xml:space="preserve">                            </w:t>
                            </w:r>
                            <w:r w:rsidRPr="008E116D">
                              <w:t>C’est l’Histoire de ce camp implanté à Voves</w:t>
                            </w:r>
                            <w:r w:rsidR="003727E0" w:rsidRPr="008E116D">
                              <w:t>,</w:t>
                            </w:r>
                            <w:r w:rsidRPr="008E116D">
                              <w:t xml:space="preserve"> </w:t>
                            </w:r>
                          </w:p>
                          <w:p w:rsidR="008607F9" w:rsidRPr="008E116D" w:rsidRDefault="008607F9" w:rsidP="004E75A3">
                            <w:pPr>
                              <w:spacing w:after="0"/>
                              <w:jc w:val="right"/>
                            </w:pPr>
                            <w:r w:rsidRPr="008E116D">
                              <w:t>qu’Etienne Egret et Dominique Philippe vous présente</w:t>
                            </w:r>
                            <w:r w:rsidR="00CF7A66">
                              <w:t>nt</w:t>
                            </w:r>
                            <w:r w:rsidRPr="008E116D">
                              <w:t>.</w:t>
                            </w:r>
                          </w:p>
                          <w:p w:rsidR="008607F9" w:rsidRPr="008E116D" w:rsidRDefault="008607F9" w:rsidP="004E75A3">
                            <w:pPr>
                              <w:jc w:val="right"/>
                            </w:pPr>
                            <w:r w:rsidRPr="008E116D">
                              <w:t xml:space="preserve">       Le camp de Voves </w:t>
                            </w:r>
                            <w:r w:rsidR="003F79A9" w:rsidRPr="008E116D">
                              <w:t>–</w:t>
                            </w:r>
                            <w:r w:rsidRPr="008E116D">
                              <w:t xml:space="preserve"> </w:t>
                            </w:r>
                            <w:r w:rsidR="003F79A9" w:rsidRPr="008E116D">
                              <w:t xml:space="preserve">camp de séjour surveillé, camp de concentration - </w:t>
                            </w:r>
                            <w:r w:rsidRPr="008E116D">
                              <w:t>avec ses atouts et ses handicaps, ses évasions</w:t>
                            </w:r>
                            <w:r w:rsidR="003F79A9" w:rsidRPr="008E116D">
                              <w:t xml:space="preserve"> et</w:t>
                            </w:r>
                            <w:r w:rsidRPr="008E116D">
                              <w:t xml:space="preserve"> ses déportations, sa liquidation</w:t>
                            </w:r>
                            <w:r w:rsidR="008C4CA4" w:rsidRPr="008E116D">
                              <w:t>, son site mémoriel</w:t>
                            </w:r>
                            <w:r w:rsidR="003727E0" w:rsidRPr="008E116D">
                              <w:t xml:space="preserve"> </w:t>
                            </w:r>
                            <w:r w:rsidRPr="008E116D">
                              <w:t xml:space="preserve">- vous est </w:t>
                            </w:r>
                            <w:r w:rsidR="003727E0" w:rsidRPr="008E116D">
                              <w:t>décrit</w:t>
                            </w:r>
                            <w:r w:rsidR="003F79A9" w:rsidRPr="008E116D">
                              <w:t>,</w:t>
                            </w:r>
                            <w:r w:rsidR="003727E0" w:rsidRPr="008E116D">
                              <w:t xml:space="preserve"> avec aussi ses inattendus</w:t>
                            </w:r>
                            <w:r w:rsidRPr="008E116D">
                              <w:t>.</w:t>
                            </w:r>
                          </w:p>
                          <w:p w:rsidR="008C4CA4" w:rsidRPr="008E116D" w:rsidRDefault="008607F9" w:rsidP="004E75A3">
                            <w:pPr>
                              <w:spacing w:after="0"/>
                              <w:jc w:val="right"/>
                            </w:pPr>
                            <w:r w:rsidRPr="008E116D">
                              <w:t xml:space="preserve">    Tout au long de ces </w:t>
                            </w:r>
                            <w:r w:rsidR="006F594E">
                              <w:t>28</w:t>
                            </w:r>
                            <w:r w:rsidRPr="008E116D">
                              <w:t xml:space="preserve">0 pages, </w:t>
                            </w:r>
                            <w:r w:rsidR="003F79A9" w:rsidRPr="008E116D">
                              <w:t xml:space="preserve">les auteurs </w:t>
                            </w:r>
                            <w:r w:rsidRPr="008E116D">
                              <w:t xml:space="preserve">vous </w:t>
                            </w:r>
                            <w:r w:rsidR="003F79A9" w:rsidRPr="008E116D">
                              <w:t xml:space="preserve">font </w:t>
                            </w:r>
                            <w:r w:rsidRPr="008E116D">
                              <w:t>entre</w:t>
                            </w:r>
                            <w:r w:rsidR="008C4CA4" w:rsidRPr="008E116D">
                              <w:t>r</w:t>
                            </w:r>
                            <w:r w:rsidRPr="008E116D">
                              <w:t xml:space="preserve"> dans les méandres de la direction, mais surtout dans </w:t>
                            </w:r>
                            <w:r w:rsidR="003F79A9" w:rsidRPr="008E116D">
                              <w:t xml:space="preserve">l’organisation </w:t>
                            </w:r>
                            <w:r w:rsidR="008C4CA4" w:rsidRPr="008E116D">
                              <w:t>des internés</w:t>
                            </w:r>
                            <w:r w:rsidR="00C73330">
                              <w:t xml:space="preserve"> (où chaque baraque</w:t>
                            </w:r>
                            <w:r w:rsidR="008C4CA4" w:rsidRPr="008E116D">
                              <w:t xml:space="preserve"> </w:t>
                            </w:r>
                            <w:r w:rsidR="00C73330">
                              <w:t>constitue une</w:t>
                            </w:r>
                            <w:r w:rsidR="003F79A9" w:rsidRPr="008E116D">
                              <w:t xml:space="preserve"> famill</w:t>
                            </w:r>
                            <w:r w:rsidR="008C4CA4" w:rsidRPr="008E116D">
                              <w:t>e</w:t>
                            </w:r>
                            <w:r w:rsidR="00C73330">
                              <w:t>)</w:t>
                            </w:r>
                            <w:r w:rsidR="008C4CA4" w:rsidRPr="008E116D">
                              <w:t>, dans leur</w:t>
                            </w:r>
                            <w:r w:rsidR="00C73330">
                              <w:t>s</w:t>
                            </w:r>
                            <w:r w:rsidR="003F79A9" w:rsidRPr="008E116D">
                              <w:t xml:space="preserve"> </w:t>
                            </w:r>
                            <w:r w:rsidRPr="008E116D">
                              <w:t>intimité</w:t>
                            </w:r>
                            <w:r w:rsidR="00C73330">
                              <w:t>s</w:t>
                            </w:r>
                            <w:r w:rsidRPr="008E116D">
                              <w:t xml:space="preserve"> avec leurs occupations et préoccupations, leurs résistances à l’inactivité, </w:t>
                            </w:r>
                            <w:r w:rsidR="008C4CA4" w:rsidRPr="008E116D">
                              <w:t xml:space="preserve">leurs </w:t>
                            </w:r>
                            <w:r w:rsidRPr="008E116D">
                              <w:t>angoisse</w:t>
                            </w:r>
                            <w:r w:rsidR="008C4CA4" w:rsidRPr="008E116D">
                              <w:t>s</w:t>
                            </w:r>
                            <w:r w:rsidR="00107A33">
                              <w:t xml:space="preserve"> et</w:t>
                            </w:r>
                            <w:r w:rsidRPr="008E116D">
                              <w:t xml:space="preserve"> </w:t>
                            </w:r>
                            <w:r w:rsidR="00BE3C34" w:rsidRPr="008E116D">
                              <w:t xml:space="preserve">leurs espoirs, </w:t>
                            </w:r>
                            <w:r w:rsidR="008C4CA4" w:rsidRPr="008E116D">
                              <w:t>leur</w:t>
                            </w:r>
                            <w:r w:rsidR="00107A33">
                              <w:t>s</w:t>
                            </w:r>
                            <w:r w:rsidRPr="008E116D">
                              <w:t xml:space="preserve"> volonté</w:t>
                            </w:r>
                            <w:r w:rsidR="00107A33">
                              <w:t>s</w:t>
                            </w:r>
                            <w:r w:rsidRPr="008E116D">
                              <w:t xml:space="preserve"> de croire en la victoire finale. Vous verrez comment ces ‘’terroristes’’ - majoritairement </w:t>
                            </w:r>
                            <w:r w:rsidR="003F79A9" w:rsidRPr="008E116D">
                              <w:t>classés communistes</w:t>
                            </w:r>
                            <w:r w:rsidRPr="008E116D">
                              <w:t xml:space="preserve"> - ont résisté par</w:t>
                            </w:r>
                            <w:r w:rsidR="00BE3C34" w:rsidRPr="008E116D">
                              <w:t>, entre autres,</w:t>
                            </w:r>
                            <w:r w:rsidR="008C4CA4" w:rsidRPr="008E116D">
                              <w:t xml:space="preserve"> le biais d’</w:t>
                            </w:r>
                            <w:r w:rsidRPr="008E116D">
                              <w:t xml:space="preserve">une vie culturelle </w:t>
                            </w:r>
                            <w:r w:rsidR="003F79A9" w:rsidRPr="008E116D">
                              <w:t>bouillonnante</w:t>
                            </w:r>
                            <w:r w:rsidRPr="008E116D">
                              <w:t xml:space="preserve"> : université, théâtre, </w:t>
                            </w:r>
                            <w:r w:rsidR="003F79A9" w:rsidRPr="008E116D">
                              <w:t xml:space="preserve">chorale, </w:t>
                            </w:r>
                            <w:r w:rsidR="008C4CA4" w:rsidRPr="008E116D">
                              <w:t>sports, etc.</w:t>
                            </w:r>
                            <w:r w:rsidRPr="008E116D">
                              <w:t xml:space="preserve"> </w:t>
                            </w:r>
                          </w:p>
                          <w:p w:rsidR="008607F9" w:rsidRPr="008E116D" w:rsidRDefault="008C4CA4" w:rsidP="004E75A3">
                            <w:pPr>
                              <w:spacing w:after="0"/>
                              <w:jc w:val="right"/>
                            </w:pPr>
                            <w:r w:rsidRPr="008E116D">
                              <w:t xml:space="preserve">    </w:t>
                            </w:r>
                            <w:r w:rsidR="008607F9" w:rsidRPr="008E116D">
                              <w:t>Le</w:t>
                            </w:r>
                            <w:r w:rsidRPr="008E116D">
                              <w:t>s évasions avec le</w:t>
                            </w:r>
                            <w:r w:rsidR="00107A33">
                              <w:t>s</w:t>
                            </w:r>
                            <w:r w:rsidR="008607F9" w:rsidRPr="008E116D">
                              <w:t xml:space="preserve"> nom</w:t>
                            </w:r>
                            <w:r w:rsidR="00107A33">
                              <w:t>s</w:t>
                            </w:r>
                            <w:r w:rsidR="008607F9" w:rsidRPr="008E116D">
                              <w:t xml:space="preserve"> des évadés, dont ceux de la grande évasion</w:t>
                            </w:r>
                            <w:r w:rsidR="00BE3C34" w:rsidRPr="008E116D">
                              <w:t>,</w:t>
                            </w:r>
                            <w:r w:rsidR="008607F9" w:rsidRPr="008E116D">
                              <w:t xml:space="preserve"> vous sont dévoilé</w:t>
                            </w:r>
                            <w:r w:rsidR="00B60CA0">
                              <w:t>e</w:t>
                            </w:r>
                            <w:r w:rsidR="008607F9" w:rsidRPr="008E116D">
                              <w:t>s</w:t>
                            </w:r>
                            <w:r w:rsidR="00BE3C34" w:rsidRPr="008E116D">
                              <w:t>.</w:t>
                            </w:r>
                          </w:p>
                          <w:p w:rsidR="008607F9" w:rsidRPr="008E116D" w:rsidRDefault="008607F9" w:rsidP="004E75A3">
                            <w:pPr>
                              <w:jc w:val="right"/>
                            </w:pPr>
                            <w:r w:rsidRPr="008E116D">
                              <w:t xml:space="preserve">   Vous </w:t>
                            </w:r>
                            <w:r w:rsidR="006F594E">
                              <w:t>découvrirez</w:t>
                            </w:r>
                            <w:r w:rsidRPr="008E116D">
                              <w:t xml:space="preserve"> ainsi que Voves était bien un réservoir d’otages, une antichambre de la déportation</w:t>
                            </w:r>
                            <w:r w:rsidR="008C4CA4" w:rsidRPr="008E116D">
                              <w:t>.</w:t>
                            </w:r>
                          </w:p>
                          <w:p w:rsidR="008607F9" w:rsidRPr="008E116D" w:rsidRDefault="00BE3C34" w:rsidP="004E75A3">
                            <w:pPr>
                              <w:jc w:val="right"/>
                            </w:pPr>
                            <w:r w:rsidRPr="008E116D">
                              <w:t xml:space="preserve">    </w:t>
                            </w:r>
                            <w:r w:rsidR="008607F9" w:rsidRPr="008E116D">
                              <w:t xml:space="preserve">La question de la mémoire est présente. Une mémoire entretenue par le comité du souvenir du camp de Voves qui a pris le relais des anciens internés. </w:t>
                            </w:r>
                            <w:r w:rsidRPr="008E116D">
                              <w:t xml:space="preserve">                                    </w:t>
                            </w:r>
                            <w:r w:rsidR="008607F9" w:rsidRPr="008E116D">
                              <w:t>Le camp de Voves s’inscrit bien comme un lieu de mémoire</w:t>
                            </w:r>
                            <w:r w:rsidR="001370D5">
                              <w:t>.</w:t>
                            </w:r>
                          </w:p>
                          <w:p w:rsidR="008607F9" w:rsidRPr="008E116D" w:rsidRDefault="008607F9" w:rsidP="004E75A3">
                            <w:pPr>
                              <w:jc w:val="right"/>
                            </w:pPr>
                            <w:r w:rsidRPr="008E116D">
                              <w:t xml:space="preserve">   En </w:t>
                            </w:r>
                            <w:r w:rsidR="006F594E">
                              <w:t xml:space="preserve">parcourant les </w:t>
                            </w:r>
                            <w:r w:rsidRPr="008E116D">
                              <w:t xml:space="preserve">annexes vous ferez connaissance avec les préfets euréliens de cette </w:t>
                            </w:r>
                            <w:r w:rsidR="00107A33">
                              <w:t>période</w:t>
                            </w:r>
                            <w:r w:rsidRPr="008E116D">
                              <w:t>, avec des biographies d’internés, avec la liste des déportés issus du camp vovéen classé</w:t>
                            </w:r>
                            <w:r w:rsidR="00107A33">
                              <w:t>s</w:t>
                            </w:r>
                            <w:r w:rsidRPr="008E116D">
                              <w:t xml:space="preserve"> par lieux de destination</w:t>
                            </w:r>
                            <w:r w:rsidR="00107A33">
                              <w:t xml:space="preserve"> première.</w:t>
                            </w:r>
                          </w:p>
                          <w:p w:rsidR="008607F9" w:rsidRPr="008E116D" w:rsidRDefault="008607F9" w:rsidP="008607F9"/>
                          <w:p w:rsidR="008607F9" w:rsidRPr="008E116D" w:rsidRDefault="008607F9" w:rsidP="008607F9"/>
                          <w:p w:rsidR="008607F9" w:rsidRPr="008E116D" w:rsidRDefault="008607F9" w:rsidP="008607F9">
                            <w:r w:rsidRPr="008E116D">
                              <w:t>Le livre :             Voves 1942 -1944 un camp en Eure-et-Loir</w:t>
                            </w:r>
                          </w:p>
                          <w:p w:rsidR="008607F9" w:rsidRPr="008E116D" w:rsidRDefault="008607F9" w:rsidP="008607F9">
                            <w:r w:rsidRPr="008E116D">
                              <w:t xml:space="preserve">                      Centre de séjour surveillé. Camp de concentration.  </w:t>
                            </w:r>
                          </w:p>
                          <w:p w:rsidR="008607F9" w:rsidRPr="008E116D" w:rsidRDefault="008607F9" w:rsidP="008607F9">
                            <w:r w:rsidRPr="008E116D">
                              <w:t xml:space="preserve">                                                               A obtenu le ‘’prix du manuscrit de la Beauce et du Dunois ‘’ 2018.</w:t>
                            </w:r>
                          </w:p>
                          <w:p w:rsidR="00EA32A8" w:rsidRPr="008E116D" w:rsidRDefault="00EA3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51.15pt;margin-top:-37.1pt;width:365.25pt;height:4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" fillcolor="#4c4c4c [972]" stroked="f" strokeweight=".5pt">
                <v:fill color2="white [3212]" rotate="t" angle="315" colors="0 #959595;.5 #d6d6d6;1 white" focus="100%" type="gradient"/>
                <v:textbox>
                  <w:txbxContent>
                    <w:p w:rsidR="00C73330" w:rsidRDefault="00C73330" w:rsidP="00C73330">
                      <w:pPr>
                        <w:spacing w:after="0" w:line="240" w:lineRule="auto"/>
                      </w:pPr>
                      <w:r>
                        <w:t xml:space="preserve">          </w:t>
                      </w:r>
                      <w:r w:rsidR="008607F9" w:rsidRPr="008E116D">
                        <w:t>1942-1944. Une petite commune du département de l’Eure-et-Loir.</w:t>
                      </w:r>
                    </w:p>
                    <w:p w:rsidR="00C73330" w:rsidRDefault="00C73330" w:rsidP="00C73330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 w:rsidR="008607F9" w:rsidRPr="008E116D">
                        <w:t xml:space="preserve">Un camp de détention pour opposants au gouvernement de Vichy, au </w:t>
                      </w:r>
                      <w:r>
                        <w:t xml:space="preserve">      </w:t>
                      </w:r>
                    </w:p>
                    <w:p w:rsidR="00C73330" w:rsidRDefault="00C73330" w:rsidP="00C73330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 w:rsidR="008607F9" w:rsidRPr="008E116D">
                        <w:t xml:space="preserve">nazisme. </w:t>
                      </w:r>
                    </w:p>
                    <w:p w:rsidR="008607F9" w:rsidRPr="008E116D" w:rsidRDefault="00C73330" w:rsidP="00C73330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 w:rsidR="003727E0" w:rsidRPr="008E116D">
                        <w:t>C</w:t>
                      </w:r>
                      <w:r w:rsidR="008607F9" w:rsidRPr="008E116D">
                        <w:t xml:space="preserve">amp de détenus </w:t>
                      </w:r>
                      <w:r w:rsidR="008C4CA4" w:rsidRPr="008E116D">
                        <w:t xml:space="preserve">très majoritairement </w:t>
                      </w:r>
                      <w:r w:rsidR="00A243B4">
                        <w:t>F</w:t>
                      </w:r>
                      <w:r w:rsidR="008607F9" w:rsidRPr="008E116D">
                        <w:t>rançais gardé par des</w:t>
                      </w:r>
                      <w:r>
                        <w:t xml:space="preserve"> </w:t>
                      </w:r>
                      <w:r w:rsidR="00CF7A66">
                        <w:t>F</w:t>
                      </w:r>
                      <w:r w:rsidR="008607F9" w:rsidRPr="008E116D">
                        <w:t>rançais.</w:t>
                      </w:r>
                    </w:p>
                    <w:p w:rsidR="00C73330" w:rsidRDefault="008607F9" w:rsidP="00C73330">
                      <w:pPr>
                        <w:spacing w:after="0"/>
                      </w:pPr>
                      <w:r w:rsidRPr="008E116D">
                        <w:t xml:space="preserve">      </w:t>
                      </w:r>
                      <w:r w:rsidR="00C73330">
                        <w:t xml:space="preserve">                        </w:t>
                      </w:r>
                      <w:r w:rsidRPr="008E116D">
                        <w:t xml:space="preserve"> </w:t>
                      </w:r>
                      <w:r w:rsidR="00C73330">
                        <w:t xml:space="preserve">                            </w:t>
                      </w:r>
                      <w:r w:rsidRPr="008E116D">
                        <w:t>C’est l’Histoire de ce camp implanté à Voves</w:t>
                      </w:r>
                      <w:r w:rsidR="003727E0" w:rsidRPr="008E116D">
                        <w:t>,</w:t>
                      </w:r>
                      <w:r w:rsidRPr="008E116D">
                        <w:t xml:space="preserve"> </w:t>
                      </w:r>
                    </w:p>
                    <w:p w:rsidR="008607F9" w:rsidRPr="008E116D" w:rsidRDefault="008607F9" w:rsidP="004E75A3">
                      <w:pPr>
                        <w:spacing w:after="0"/>
                        <w:jc w:val="right"/>
                      </w:pPr>
                      <w:r w:rsidRPr="008E116D">
                        <w:t>qu’Etienne Egret et Dominique Philippe vous présente</w:t>
                      </w:r>
                      <w:r w:rsidR="00CF7A66">
                        <w:t>nt</w:t>
                      </w:r>
                      <w:r w:rsidRPr="008E116D">
                        <w:t>.</w:t>
                      </w:r>
                    </w:p>
                    <w:p w:rsidR="008607F9" w:rsidRPr="008E116D" w:rsidRDefault="008607F9" w:rsidP="004E75A3">
                      <w:pPr>
                        <w:jc w:val="right"/>
                      </w:pPr>
                      <w:r w:rsidRPr="008E116D">
                        <w:t xml:space="preserve">       Le camp de Voves </w:t>
                      </w:r>
                      <w:r w:rsidR="003F79A9" w:rsidRPr="008E116D">
                        <w:t>–</w:t>
                      </w:r>
                      <w:r w:rsidRPr="008E116D">
                        <w:t xml:space="preserve"> </w:t>
                      </w:r>
                      <w:r w:rsidR="003F79A9" w:rsidRPr="008E116D">
                        <w:t xml:space="preserve">camp de séjour surveillé, camp de concentration - </w:t>
                      </w:r>
                      <w:r w:rsidRPr="008E116D">
                        <w:t>avec ses atouts et ses handicaps, ses évasions</w:t>
                      </w:r>
                      <w:r w:rsidR="003F79A9" w:rsidRPr="008E116D">
                        <w:t xml:space="preserve"> et</w:t>
                      </w:r>
                      <w:r w:rsidRPr="008E116D">
                        <w:t xml:space="preserve"> ses déportations, sa liquidation</w:t>
                      </w:r>
                      <w:r w:rsidR="008C4CA4" w:rsidRPr="008E116D">
                        <w:t>, son site mémoriel</w:t>
                      </w:r>
                      <w:r w:rsidR="003727E0" w:rsidRPr="008E116D">
                        <w:t xml:space="preserve"> </w:t>
                      </w:r>
                      <w:r w:rsidRPr="008E116D">
                        <w:t xml:space="preserve">- vous est </w:t>
                      </w:r>
                      <w:r w:rsidR="003727E0" w:rsidRPr="008E116D">
                        <w:t>décrit</w:t>
                      </w:r>
                      <w:r w:rsidR="003F79A9" w:rsidRPr="008E116D">
                        <w:t>,</w:t>
                      </w:r>
                      <w:r w:rsidR="003727E0" w:rsidRPr="008E116D">
                        <w:t xml:space="preserve"> avec aussi ses inattendus</w:t>
                      </w:r>
                      <w:r w:rsidRPr="008E116D">
                        <w:t>.</w:t>
                      </w:r>
                    </w:p>
                    <w:p w:rsidR="008C4CA4" w:rsidRPr="008E116D" w:rsidRDefault="008607F9" w:rsidP="004E75A3">
                      <w:pPr>
                        <w:spacing w:after="0"/>
                        <w:jc w:val="right"/>
                      </w:pPr>
                      <w:r w:rsidRPr="008E116D">
                        <w:t xml:space="preserve">    Tout au long de ces </w:t>
                      </w:r>
                      <w:r w:rsidR="006F594E">
                        <w:t>28</w:t>
                      </w:r>
                      <w:r w:rsidRPr="008E116D">
                        <w:t xml:space="preserve">0 pages, </w:t>
                      </w:r>
                      <w:r w:rsidR="003F79A9" w:rsidRPr="008E116D">
                        <w:t xml:space="preserve">les auteurs </w:t>
                      </w:r>
                      <w:r w:rsidRPr="008E116D">
                        <w:t xml:space="preserve">vous </w:t>
                      </w:r>
                      <w:r w:rsidR="003F79A9" w:rsidRPr="008E116D">
                        <w:t xml:space="preserve">font </w:t>
                      </w:r>
                      <w:r w:rsidRPr="008E116D">
                        <w:t>entre</w:t>
                      </w:r>
                      <w:r w:rsidR="008C4CA4" w:rsidRPr="008E116D">
                        <w:t>r</w:t>
                      </w:r>
                      <w:r w:rsidRPr="008E116D">
                        <w:t xml:space="preserve"> dans les méandres de la direction, mais surtout dans </w:t>
                      </w:r>
                      <w:r w:rsidR="003F79A9" w:rsidRPr="008E116D">
                        <w:t xml:space="preserve">l’organisation </w:t>
                      </w:r>
                      <w:r w:rsidR="008C4CA4" w:rsidRPr="008E116D">
                        <w:t>des internés</w:t>
                      </w:r>
                      <w:r w:rsidR="00C73330">
                        <w:t xml:space="preserve"> (où chaque baraque</w:t>
                      </w:r>
                      <w:r w:rsidR="008C4CA4" w:rsidRPr="008E116D">
                        <w:t xml:space="preserve"> </w:t>
                      </w:r>
                      <w:r w:rsidR="00C73330">
                        <w:t>constitue une</w:t>
                      </w:r>
                      <w:r w:rsidR="003F79A9" w:rsidRPr="008E116D">
                        <w:t xml:space="preserve"> famill</w:t>
                      </w:r>
                      <w:r w:rsidR="008C4CA4" w:rsidRPr="008E116D">
                        <w:t>e</w:t>
                      </w:r>
                      <w:r w:rsidR="00C73330">
                        <w:t>)</w:t>
                      </w:r>
                      <w:r w:rsidR="008C4CA4" w:rsidRPr="008E116D">
                        <w:t>, dans leur</w:t>
                      </w:r>
                      <w:r w:rsidR="00C73330">
                        <w:t>s</w:t>
                      </w:r>
                      <w:r w:rsidR="003F79A9" w:rsidRPr="008E116D">
                        <w:t xml:space="preserve"> </w:t>
                      </w:r>
                      <w:r w:rsidRPr="008E116D">
                        <w:t>intimité</w:t>
                      </w:r>
                      <w:r w:rsidR="00C73330">
                        <w:t>s</w:t>
                      </w:r>
                      <w:r w:rsidRPr="008E116D">
                        <w:t xml:space="preserve"> avec leurs occupations et préoccupations, leurs résistances à l’inactivité, </w:t>
                      </w:r>
                      <w:r w:rsidR="008C4CA4" w:rsidRPr="008E116D">
                        <w:t xml:space="preserve">leurs </w:t>
                      </w:r>
                      <w:r w:rsidRPr="008E116D">
                        <w:t>angoisse</w:t>
                      </w:r>
                      <w:r w:rsidR="008C4CA4" w:rsidRPr="008E116D">
                        <w:t>s</w:t>
                      </w:r>
                      <w:r w:rsidR="00107A33">
                        <w:t xml:space="preserve"> et</w:t>
                      </w:r>
                      <w:r w:rsidRPr="008E116D">
                        <w:t xml:space="preserve"> </w:t>
                      </w:r>
                      <w:r w:rsidR="00BE3C34" w:rsidRPr="008E116D">
                        <w:t xml:space="preserve">leurs espoirs, </w:t>
                      </w:r>
                      <w:r w:rsidR="008C4CA4" w:rsidRPr="008E116D">
                        <w:t>leur</w:t>
                      </w:r>
                      <w:r w:rsidR="00107A33">
                        <w:t>s</w:t>
                      </w:r>
                      <w:r w:rsidRPr="008E116D">
                        <w:t xml:space="preserve"> volonté</w:t>
                      </w:r>
                      <w:r w:rsidR="00107A33">
                        <w:t>s</w:t>
                      </w:r>
                      <w:r w:rsidRPr="008E116D">
                        <w:t xml:space="preserve"> de croire en la victoire finale. Vous verrez comment ces ‘’terroristes’’ - majoritairement </w:t>
                      </w:r>
                      <w:r w:rsidR="003F79A9" w:rsidRPr="008E116D">
                        <w:t>classés communistes</w:t>
                      </w:r>
                      <w:r w:rsidRPr="008E116D">
                        <w:t xml:space="preserve"> - ont résisté par</w:t>
                      </w:r>
                      <w:r w:rsidR="00BE3C34" w:rsidRPr="008E116D">
                        <w:t>, entre autres,</w:t>
                      </w:r>
                      <w:r w:rsidR="008C4CA4" w:rsidRPr="008E116D">
                        <w:t xml:space="preserve"> le biais d’</w:t>
                      </w:r>
                      <w:r w:rsidRPr="008E116D">
                        <w:t xml:space="preserve">une vie culturelle </w:t>
                      </w:r>
                      <w:r w:rsidR="003F79A9" w:rsidRPr="008E116D">
                        <w:t>bouillonnante</w:t>
                      </w:r>
                      <w:r w:rsidRPr="008E116D">
                        <w:t xml:space="preserve"> : université, théâtre, </w:t>
                      </w:r>
                      <w:r w:rsidR="003F79A9" w:rsidRPr="008E116D">
                        <w:t xml:space="preserve">chorale, </w:t>
                      </w:r>
                      <w:r w:rsidR="008C4CA4" w:rsidRPr="008E116D">
                        <w:t>sports, etc.</w:t>
                      </w:r>
                      <w:r w:rsidRPr="008E116D">
                        <w:t xml:space="preserve"> </w:t>
                      </w:r>
                    </w:p>
                    <w:p w:rsidR="008607F9" w:rsidRPr="008E116D" w:rsidRDefault="008C4CA4" w:rsidP="004E75A3">
                      <w:pPr>
                        <w:spacing w:after="0"/>
                        <w:jc w:val="right"/>
                      </w:pPr>
                      <w:r w:rsidRPr="008E116D">
                        <w:t xml:space="preserve">    </w:t>
                      </w:r>
                      <w:r w:rsidR="008607F9" w:rsidRPr="008E116D">
                        <w:t>Le</w:t>
                      </w:r>
                      <w:r w:rsidRPr="008E116D">
                        <w:t>s évasions avec le</w:t>
                      </w:r>
                      <w:r w:rsidR="00107A33">
                        <w:t>s</w:t>
                      </w:r>
                      <w:r w:rsidR="008607F9" w:rsidRPr="008E116D">
                        <w:t xml:space="preserve"> nom</w:t>
                      </w:r>
                      <w:r w:rsidR="00107A33">
                        <w:t>s</w:t>
                      </w:r>
                      <w:r w:rsidR="008607F9" w:rsidRPr="008E116D">
                        <w:t xml:space="preserve"> des évadés, dont ceux de la grande évasion</w:t>
                      </w:r>
                      <w:r w:rsidR="00BE3C34" w:rsidRPr="008E116D">
                        <w:t>,</w:t>
                      </w:r>
                      <w:r w:rsidR="008607F9" w:rsidRPr="008E116D">
                        <w:t xml:space="preserve"> vous sont dévoilé</w:t>
                      </w:r>
                      <w:r w:rsidR="00B60CA0">
                        <w:t>e</w:t>
                      </w:r>
                      <w:r w:rsidR="008607F9" w:rsidRPr="008E116D">
                        <w:t>s</w:t>
                      </w:r>
                      <w:r w:rsidR="00BE3C34" w:rsidRPr="008E116D">
                        <w:t>.</w:t>
                      </w:r>
                    </w:p>
                    <w:p w:rsidR="008607F9" w:rsidRPr="008E116D" w:rsidRDefault="008607F9" w:rsidP="004E75A3">
                      <w:pPr>
                        <w:jc w:val="right"/>
                      </w:pPr>
                      <w:r w:rsidRPr="008E116D">
                        <w:t xml:space="preserve">   Vous </w:t>
                      </w:r>
                      <w:r w:rsidR="006F594E">
                        <w:t>découvrirez</w:t>
                      </w:r>
                      <w:r w:rsidRPr="008E116D">
                        <w:t xml:space="preserve"> ainsi que Voves était bien un réservoir d’otages, une antichambre de la déportation</w:t>
                      </w:r>
                      <w:r w:rsidR="008C4CA4" w:rsidRPr="008E116D">
                        <w:t>.</w:t>
                      </w:r>
                    </w:p>
                    <w:p w:rsidR="008607F9" w:rsidRPr="008E116D" w:rsidRDefault="00BE3C34" w:rsidP="004E75A3">
                      <w:pPr>
                        <w:jc w:val="right"/>
                      </w:pPr>
                      <w:r w:rsidRPr="008E116D">
                        <w:t xml:space="preserve">    </w:t>
                      </w:r>
                      <w:r w:rsidR="008607F9" w:rsidRPr="008E116D">
                        <w:t xml:space="preserve">La question de la mémoire est présente. Une mémoire entretenue par le comité du souvenir du camp de Voves qui a pris le relais des anciens internés. </w:t>
                      </w:r>
                      <w:r w:rsidRPr="008E116D">
                        <w:t xml:space="preserve">                                    </w:t>
                      </w:r>
                      <w:r w:rsidR="008607F9" w:rsidRPr="008E116D">
                        <w:t>Le camp de Voves s’inscrit bien comme un lieu de mémoire</w:t>
                      </w:r>
                      <w:r w:rsidR="001370D5">
                        <w:t>.</w:t>
                      </w:r>
                    </w:p>
                    <w:p w:rsidR="008607F9" w:rsidRPr="008E116D" w:rsidRDefault="008607F9" w:rsidP="004E75A3">
                      <w:pPr>
                        <w:jc w:val="right"/>
                      </w:pPr>
                      <w:r w:rsidRPr="008E116D">
                        <w:t xml:space="preserve">   En </w:t>
                      </w:r>
                      <w:r w:rsidR="006F594E">
                        <w:t xml:space="preserve">parcourant les </w:t>
                      </w:r>
                      <w:r w:rsidRPr="008E116D">
                        <w:t xml:space="preserve">annexes vous ferez connaissance avec les préfets euréliens de cette </w:t>
                      </w:r>
                      <w:r w:rsidR="00107A33">
                        <w:t>période</w:t>
                      </w:r>
                      <w:r w:rsidRPr="008E116D">
                        <w:t>, avec des biographies d’internés, avec la liste des déportés issus du camp vovéen classé</w:t>
                      </w:r>
                      <w:r w:rsidR="00107A33">
                        <w:t>s</w:t>
                      </w:r>
                      <w:r w:rsidRPr="008E116D">
                        <w:t xml:space="preserve"> par lieux de destination</w:t>
                      </w:r>
                      <w:r w:rsidR="00107A33">
                        <w:t xml:space="preserve"> première.</w:t>
                      </w:r>
                    </w:p>
                    <w:p w:rsidR="008607F9" w:rsidRPr="008E116D" w:rsidRDefault="008607F9" w:rsidP="008607F9"/>
                    <w:p w:rsidR="008607F9" w:rsidRPr="008E116D" w:rsidRDefault="008607F9" w:rsidP="008607F9"/>
                    <w:p w:rsidR="008607F9" w:rsidRPr="008E116D" w:rsidRDefault="008607F9" w:rsidP="008607F9">
                      <w:r w:rsidRPr="008E116D">
                        <w:t>Le livre :             Voves 1942 -1944 un camp en Eure-et-Loir</w:t>
                      </w:r>
                    </w:p>
                    <w:p w:rsidR="008607F9" w:rsidRPr="008E116D" w:rsidRDefault="008607F9" w:rsidP="008607F9">
                      <w:r w:rsidRPr="008E116D">
                        <w:t xml:space="preserve">                      Centre de séjour surveillé. Camp de concentration.  </w:t>
                      </w:r>
                    </w:p>
                    <w:p w:rsidR="008607F9" w:rsidRPr="008E116D" w:rsidRDefault="008607F9" w:rsidP="008607F9">
                      <w:r w:rsidRPr="008E116D">
                        <w:t xml:space="preserve">                                                               A obtenu le ‘’prix du manuscrit de la Beauce et du Dunois ‘’ 2018.</w:t>
                      </w:r>
                    </w:p>
                    <w:p w:rsidR="00EA32A8" w:rsidRPr="008E116D" w:rsidRDefault="00EA32A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-80645</wp:posOffset>
            </wp:positionV>
            <wp:extent cx="2743200" cy="4210050"/>
            <wp:effectExtent l="19050" t="19050" r="19050" b="190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1A6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4100830</wp:posOffset>
                </wp:positionV>
                <wp:extent cx="2266950" cy="4095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1A6" w:rsidRPr="008601A6" w:rsidRDefault="008601A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bookmarkStart w:id="0" w:name="_Hlk18447773"/>
                            <w:bookmarkStart w:id="1" w:name="_Hlk18447774"/>
                            <w:bookmarkStart w:id="2" w:name="_Hlk18447896"/>
                            <w:bookmarkStart w:id="3" w:name="_Hlk18447897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</w:t>
                            </w:r>
                            <w:r w:rsidRPr="008601A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remier livre intégralement consacré au camp de Voves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65.6pt;margin-top:322.9pt;width:178.5pt;height:3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" fillcolor="white [3201]" stroked="f" strokeweight=".5pt">
                <v:textbox>
                  <w:txbxContent>
                    <w:p w:rsidR="008601A6" w:rsidRPr="008601A6" w:rsidRDefault="008601A6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bookmarkStart w:id="4" w:name="_Hlk18447773"/>
                      <w:bookmarkStart w:id="5" w:name="_Hlk18447774"/>
                      <w:bookmarkStart w:id="6" w:name="_Hlk18447896"/>
                      <w:bookmarkStart w:id="7" w:name="_Hlk18447897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</w:t>
                      </w:r>
                      <w:r w:rsidRPr="008601A6">
                        <w:rPr>
                          <w:rFonts w:ascii="Times New Roman" w:hAnsi="Times New Roman" w:cs="Times New Roman"/>
                          <w:i/>
                          <w:iCs/>
                        </w:rPr>
                        <w:t>remier livre intégralement consacré au camp de Voves.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2556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8D48D" wp14:editId="348EAB53">
                <wp:simplePos x="0" y="0"/>
                <wp:positionH relativeFrom="column">
                  <wp:posOffset>-718820</wp:posOffset>
                </wp:positionH>
                <wp:positionV relativeFrom="paragraph">
                  <wp:posOffset>5958205</wp:posOffset>
                </wp:positionV>
                <wp:extent cx="7200900" cy="36671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667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66D" w:rsidRPr="00785254" w:rsidRDefault="0030668B" w:rsidP="0025566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4" w:name="_Hlk12569625"/>
                            <w:bookmarkStart w:id="5" w:name="_Hlk12569626"/>
                            <w:r w:rsidRPr="007852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4"/>
                            <w:bookmarkEnd w:id="5"/>
                            <w:r w:rsidR="0025566D" w:rsidRPr="007852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‘’Voves 1942 – 1944, un camp en Eure-et-Loir’’</w:t>
                            </w:r>
                          </w:p>
                          <w:p w:rsidR="0025566D" w:rsidRPr="00785254" w:rsidRDefault="0025566D" w:rsidP="0025566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2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camp de séjour surveillé – camp de concentration)</w:t>
                            </w:r>
                          </w:p>
                          <w:p w:rsidR="0025566D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5566D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 livre est au prix de 23 € plus frais de port 5,60 € soit : 28,60 €</w:t>
                            </w:r>
                          </w:p>
                          <w:p w:rsidR="0025566D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(Pour commande supérieur à un exemplaire, nous consulter à l’adresse ci-dessous)</w:t>
                            </w:r>
                          </w:p>
                          <w:p w:rsidR="0025566D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5566D" w:rsidRPr="00785254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52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ON DE COMMANDE</w:t>
                            </w:r>
                          </w:p>
                          <w:p w:rsidR="0025566D" w:rsidRPr="00785254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5566D" w:rsidRPr="00785254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2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mbre d’exemplaires commandé : ……………………</w:t>
                            </w:r>
                          </w:p>
                          <w:p w:rsidR="0025566D" w:rsidRPr="00785254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5566D" w:rsidRPr="00785254" w:rsidRDefault="0025566D" w:rsidP="002556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2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m et Prénom 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852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852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   ………………</w:t>
                            </w:r>
                          </w:p>
                          <w:p w:rsidR="008204F4" w:rsidRDefault="008204F4" w:rsidP="008204F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resse : …………………….  ……….. ………………..  ……………… ……………….. …………….</w:t>
                            </w:r>
                          </w:p>
                          <w:p w:rsidR="008204F4" w:rsidRDefault="008204F4" w:rsidP="008204F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  …………………………..  ……………………  ………………………..  …………</w:t>
                            </w:r>
                          </w:p>
                          <w:p w:rsidR="0025566D" w:rsidRPr="00785254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2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él. …… ……….. 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852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:rsidR="0025566D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5566D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n de commande à retourner, accompagné du chèque à l’ordre de Etienne Egret, à l’adresse suivante :</w:t>
                            </w:r>
                          </w:p>
                          <w:p w:rsidR="0025566D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7C10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nsieur Etienne Egret</w:t>
                            </w:r>
                          </w:p>
                          <w:p w:rsidR="007C10D2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12, rue du général de Gaulle</w:t>
                            </w:r>
                            <w:r w:rsidR="007C10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g 5</w:t>
                            </w:r>
                            <w:r w:rsidR="007C10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150  VOVE</w:t>
                            </w:r>
                            <w:r w:rsidR="007C1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25566D" w:rsidRPr="007C10D2" w:rsidRDefault="007C10D2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2556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él : 02.37.99.01.35</w:t>
                            </w:r>
                            <w:r w:rsidR="002556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2556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25566D" w:rsidRPr="00520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RCI</w:t>
                            </w:r>
                          </w:p>
                          <w:p w:rsidR="0025566D" w:rsidRPr="00785254" w:rsidRDefault="0025566D" w:rsidP="002556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852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7852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4B5F00" w:rsidRPr="00785254" w:rsidRDefault="004B5F00" w:rsidP="00255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8D48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6.6pt;margin-top:469.15pt;width:567pt;height:2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" filled="f" strokeweight=".5pt">
                <v:textbox>
                  <w:txbxContent>
                    <w:p w:rsidR="0025566D" w:rsidRPr="00785254" w:rsidRDefault="0030668B" w:rsidP="0025566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_Hlk12569625"/>
                      <w:bookmarkStart w:id="4" w:name="_Hlk12569626"/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bookmarkEnd w:id="4"/>
                      <w:r w:rsidR="0025566D"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‘’Voves 1942 – 1944, un camp en Eure-et-Loir’’</w:t>
                      </w:r>
                    </w:p>
                    <w:p w:rsidR="0025566D" w:rsidRPr="00785254" w:rsidRDefault="0025566D" w:rsidP="0025566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amp</w:t>
                      </w:r>
                      <w:proofErr w:type="gramEnd"/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de séjour surveillé – camp de concentration)</w:t>
                      </w:r>
                    </w:p>
                    <w:p w:rsidR="0025566D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5566D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 livre est au prix de 23 € plus frais de port 5,60 € soit : 28,60 €</w:t>
                      </w:r>
                    </w:p>
                    <w:p w:rsidR="0025566D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(Pour commande supérieur à un exemplaire, nous consulter à l’adresse ci-dessous)</w:t>
                      </w:r>
                    </w:p>
                    <w:p w:rsidR="0025566D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25566D" w:rsidRPr="00785254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BON DE COMMANDE</w:t>
                      </w:r>
                    </w:p>
                    <w:p w:rsidR="0025566D" w:rsidRPr="00785254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25566D" w:rsidRPr="00785254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ombre d’exemplaires commandé : ……………………</w:t>
                      </w:r>
                    </w:p>
                    <w:p w:rsidR="0025566D" w:rsidRPr="00785254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5566D" w:rsidRPr="00785254" w:rsidRDefault="0025566D" w:rsidP="002556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om et Prénom 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…………   ………………</w:t>
                      </w:r>
                    </w:p>
                    <w:p w:rsidR="008204F4" w:rsidRDefault="008204F4" w:rsidP="008204F4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dresse : …………………….  ……….. ………………..  ……………… ……………….. …………….</w:t>
                      </w:r>
                    </w:p>
                    <w:p w:rsidR="008204F4" w:rsidRDefault="008204F4" w:rsidP="008204F4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………………  …………………………..  ……………………  ………………………..  …………</w:t>
                      </w:r>
                    </w:p>
                    <w:p w:rsidR="0025566D" w:rsidRPr="00785254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él. …… …</w:t>
                      </w:r>
                      <w:proofErr w:type="gramStart"/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 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…………</w:t>
                      </w:r>
                    </w:p>
                    <w:p w:rsidR="0025566D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5566D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n de commande à retourner, accompagné du chèque à l’ordre de Etien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gr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à l’adresse suivante :</w:t>
                      </w:r>
                    </w:p>
                    <w:p w:rsidR="0025566D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 w:rsidR="007C10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bookmarkStart w:id="5" w:name="_GoBack"/>
                      <w:bookmarkEnd w:id="5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sieur Etien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gret</w:t>
                      </w:r>
                      <w:proofErr w:type="spellEnd"/>
                    </w:p>
                    <w:p w:rsidR="007C10D2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12, rue du général de Gaulle</w:t>
                      </w:r>
                      <w:r w:rsidR="007C10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g 5</w:t>
                      </w:r>
                      <w:r w:rsidR="007C10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150  VOVE</w:t>
                      </w:r>
                      <w:r w:rsidR="007C10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25566D" w:rsidRPr="007C10D2" w:rsidRDefault="007C10D2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="002556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él : 02.37.99.01.35</w:t>
                      </w:r>
                      <w:r w:rsidR="002556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</w:t>
                      </w:r>
                      <w:r w:rsidR="002556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="0025566D" w:rsidRPr="00520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RCI</w:t>
                      </w:r>
                    </w:p>
                    <w:p w:rsidR="0025566D" w:rsidRPr="00785254" w:rsidRDefault="0025566D" w:rsidP="002556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78525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  <w:p w:rsidR="004B5F00" w:rsidRPr="00785254" w:rsidRDefault="004B5F00" w:rsidP="00255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1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4815206</wp:posOffset>
                </wp:positionV>
                <wp:extent cx="6572250" cy="1143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4C5A" w:rsidRPr="0059618E" w:rsidRDefault="00CB4C5A" w:rsidP="00CB4C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16D">
                              <w:rPr>
                                <w:b/>
                                <w:bCs/>
                              </w:rPr>
                              <w:t xml:space="preserve">            Le livre</w:t>
                            </w:r>
                            <w:r>
                              <w:t xml:space="preserve"> :                      </w:t>
                            </w:r>
                            <w:r w:rsidR="0059618E">
                              <w:t xml:space="preserve">     </w:t>
                            </w:r>
                            <w:r w:rsidRPr="006F594E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ves 1942 -</w:t>
                            </w:r>
                            <w:r w:rsidR="00CF7A66" w:rsidRPr="006F594E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44 un</w:t>
                            </w:r>
                            <w:r w:rsidRPr="006F594E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mp en Eure-et-Loir</w:t>
                            </w:r>
                          </w:p>
                          <w:p w:rsidR="0059618E" w:rsidRPr="0059618E" w:rsidRDefault="00CB4C5A" w:rsidP="00CB4C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18E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e de séjour surveillé</w:t>
                            </w:r>
                            <w:r w:rsidR="004255B9" w:rsidRPr="0059618E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59618E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mp de concentration</w:t>
                            </w:r>
                            <w:r w:rsidR="0059618E" w:rsidRPr="0059618E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9618E" w:rsidRPr="0059618E" w:rsidRDefault="0059618E" w:rsidP="00CB4C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59618E">
                              <w:rPr>
                                <w:b/>
                                <w:b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618E">
                              <w:rPr>
                                <w:b/>
                                <w:bCs/>
                                <w:color w:val="7030A0"/>
                              </w:rPr>
                              <w:t>Préface d’Anita Baudouin secrétaire générale de la FNDIRP</w:t>
                            </w:r>
                          </w:p>
                          <w:p w:rsidR="00CB4C5A" w:rsidRPr="0059618E" w:rsidRDefault="0059618E" w:rsidP="00CB4C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18E">
                              <w:rPr>
                                <w:b/>
                                <w:bCs/>
                                <w:color w:val="7030A0"/>
                              </w:rPr>
                              <w:t xml:space="preserve"> (Fédération Nationale des Déportés et Internés, Résistants et Patriotes).</w:t>
                            </w:r>
                            <w:r w:rsidRPr="005961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59618E" w:rsidRPr="0059618E" w:rsidRDefault="0059618E" w:rsidP="0059618E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</w:t>
                            </w:r>
                            <w:r w:rsidR="00CB4C5A" w:rsidRPr="0059618E">
                              <w:rPr>
                                <w:b/>
                                <w:b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obtenu le </w:t>
                            </w:r>
                            <w:r w:rsidR="00CB4C5A" w:rsidRPr="0059618E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’prix du manuscrit de la Beauce et du </w:t>
                            </w:r>
                            <w:r w:rsidR="008E116D" w:rsidRPr="0059618E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nois 2018</w:t>
                            </w:r>
                            <w:r w:rsidR="004255B9" w:rsidRPr="0059618E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’</w:t>
                            </w:r>
                            <w:r w:rsidRPr="0059618E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9618E" w:rsidRPr="0059618E" w:rsidRDefault="0059618E" w:rsidP="005961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</w:rPr>
                            </w:pPr>
                            <w:r w:rsidRPr="0059618E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                                                                   </w:t>
                            </w:r>
                            <w:r w:rsidRPr="005961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</w:rPr>
                              <w:t>Chez Ella Editions.</w:t>
                            </w:r>
                          </w:p>
                          <w:p w:rsidR="00CB4C5A" w:rsidRPr="004255B9" w:rsidRDefault="00CB4C5A" w:rsidP="00CB4C5A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-31.1pt;margin-top:379.15pt;width:517.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" filled="f" stroked="f" strokeweight=".5pt">
                <v:textbox>
                  <w:txbxContent>
                    <w:p w:rsidR="00CB4C5A" w:rsidRPr="0059618E" w:rsidRDefault="00CB4C5A" w:rsidP="00CB4C5A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116D">
                        <w:rPr>
                          <w:b/>
                          <w:bCs/>
                        </w:rPr>
                        <w:t xml:space="preserve">            Le livre</w:t>
                      </w:r>
                      <w:r>
                        <w:t xml:space="preserve"> :                      </w:t>
                      </w:r>
                      <w:r w:rsidR="0059618E">
                        <w:t xml:space="preserve">     </w:t>
                      </w:r>
                      <w:r w:rsidRPr="006F594E">
                        <w:rPr>
                          <w:b/>
                          <w:bCs/>
                          <w:color w:val="7030A0"/>
                          <w:sz w:val="26"/>
                          <w:szCs w:val="2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ves 1942 -</w:t>
                      </w:r>
                      <w:bookmarkStart w:id="7" w:name="_GoBack"/>
                      <w:bookmarkEnd w:id="7"/>
                      <w:r w:rsidR="00CF7A66" w:rsidRPr="006F594E">
                        <w:rPr>
                          <w:b/>
                          <w:bCs/>
                          <w:color w:val="7030A0"/>
                          <w:sz w:val="26"/>
                          <w:szCs w:val="2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44 un</w:t>
                      </w:r>
                      <w:r w:rsidRPr="006F594E">
                        <w:rPr>
                          <w:b/>
                          <w:bCs/>
                          <w:color w:val="7030A0"/>
                          <w:sz w:val="26"/>
                          <w:szCs w:val="2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mp en Eure-et-Loir</w:t>
                      </w:r>
                    </w:p>
                    <w:p w:rsidR="0059618E" w:rsidRPr="0059618E" w:rsidRDefault="00CB4C5A" w:rsidP="00CB4C5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618E">
                        <w:rPr>
                          <w:b/>
                          <w:bCs/>
                          <w:color w:val="7030A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e de séjour surveillé</w:t>
                      </w:r>
                      <w:r w:rsidR="004255B9" w:rsidRPr="0059618E">
                        <w:rPr>
                          <w:b/>
                          <w:bCs/>
                          <w:color w:val="7030A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59618E">
                        <w:rPr>
                          <w:b/>
                          <w:bCs/>
                          <w:color w:val="7030A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mp de concentration</w:t>
                      </w:r>
                      <w:r w:rsidR="0059618E" w:rsidRPr="0059618E">
                        <w:rPr>
                          <w:b/>
                          <w:bCs/>
                          <w:color w:val="7030A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9618E" w:rsidRPr="0059618E" w:rsidRDefault="0059618E" w:rsidP="00CB4C5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</w:rPr>
                      </w:pPr>
                      <w:r w:rsidRPr="0059618E">
                        <w:rPr>
                          <w:b/>
                          <w:b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618E">
                        <w:rPr>
                          <w:b/>
                          <w:bCs/>
                          <w:color w:val="7030A0"/>
                        </w:rPr>
                        <w:t>Préface d’Anita Baudouin secrétaire générale de la FNDIRP</w:t>
                      </w:r>
                    </w:p>
                    <w:p w:rsidR="00CB4C5A" w:rsidRPr="0059618E" w:rsidRDefault="0059618E" w:rsidP="00CB4C5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618E">
                        <w:rPr>
                          <w:b/>
                          <w:bCs/>
                          <w:color w:val="7030A0"/>
                        </w:rPr>
                        <w:t xml:space="preserve"> (Fédération Nationale des Déportés et Internés, Résistants et Patriotes).</w:t>
                      </w:r>
                      <w:r w:rsidRPr="0059618E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</w:p>
                    <w:p w:rsidR="0059618E" w:rsidRPr="0059618E" w:rsidRDefault="0059618E" w:rsidP="0059618E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</w:t>
                      </w:r>
                      <w:r w:rsidR="00CB4C5A" w:rsidRPr="0059618E">
                        <w:rPr>
                          <w:b/>
                          <w:b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obtenu le </w:t>
                      </w:r>
                      <w:r w:rsidR="00CB4C5A" w:rsidRPr="0059618E">
                        <w:rPr>
                          <w:b/>
                          <w:bCs/>
                          <w:i/>
                          <w:i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’prix du manuscrit de la Beauce et du </w:t>
                      </w:r>
                      <w:r w:rsidR="008E116D" w:rsidRPr="0059618E">
                        <w:rPr>
                          <w:b/>
                          <w:bCs/>
                          <w:i/>
                          <w:i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nois 2018</w:t>
                      </w:r>
                      <w:r w:rsidR="004255B9" w:rsidRPr="0059618E">
                        <w:rPr>
                          <w:b/>
                          <w:bCs/>
                          <w:i/>
                          <w:i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’</w:t>
                      </w:r>
                      <w:r w:rsidRPr="0059618E">
                        <w:rPr>
                          <w:b/>
                          <w:bCs/>
                          <w:i/>
                          <w:i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9618E" w:rsidRPr="0059618E" w:rsidRDefault="0059618E" w:rsidP="005961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</w:rPr>
                      </w:pPr>
                      <w:r w:rsidRPr="0059618E">
                        <w:rPr>
                          <w:b/>
                          <w:bCs/>
                          <w:i/>
                          <w:i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                                                                   </w:t>
                      </w:r>
                      <w:r w:rsidRPr="0059618E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</w:rPr>
                        <w:t xml:space="preserve">Chez Ella </w:t>
                      </w:r>
                      <w:proofErr w:type="spellStart"/>
                      <w:r w:rsidRPr="0059618E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</w:rPr>
                        <w:t>Editions</w:t>
                      </w:r>
                      <w:proofErr w:type="spellEnd"/>
                      <w:r w:rsidRPr="0059618E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</w:rPr>
                        <w:t>.</w:t>
                      </w:r>
                    </w:p>
                    <w:p w:rsidR="00CB4C5A" w:rsidRPr="004255B9" w:rsidRDefault="00CB4C5A" w:rsidP="00CB4C5A">
                      <w:pPr>
                        <w:jc w:val="center"/>
                        <w:rPr>
                          <w:b/>
                          <w:b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6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F1CED" wp14:editId="54D1A6D7">
                <wp:simplePos x="0" y="0"/>
                <wp:positionH relativeFrom="column">
                  <wp:posOffset>24130</wp:posOffset>
                </wp:positionH>
                <wp:positionV relativeFrom="paragraph">
                  <wp:posOffset>-785495</wp:posOffset>
                </wp:positionV>
                <wp:extent cx="5734050" cy="3143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A66" w:rsidRPr="00CB4C5A" w:rsidRDefault="00F43A66" w:rsidP="00F43A66">
                            <w:pPr>
                              <w:jc w:val="center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B4C5A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Le camp de Voves</w:t>
                            </w:r>
                            <w:r w:rsidRPr="00CB4C5A">
                              <w:rPr>
                                <w:color w:val="FF0000"/>
                                <w:sz w:val="30"/>
                                <w:szCs w:val="30"/>
                              </w:rPr>
                              <w:t> : présentation du livre</w:t>
                            </w:r>
                            <w:r w:rsidR="0030668B" w:rsidRPr="00CB4C5A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 -</w:t>
                            </w:r>
                            <w:r w:rsidRPr="00CB4C5A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 bon de comma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1CED" id="Zone de texte 3" o:spid="_x0000_s1029" type="#_x0000_t202" style="position:absolute;margin-left:1.9pt;margin-top:-61.85pt;width:451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" fillcolor="white [3201]" stroked="f" strokeweight=".5pt">
                <v:textbox>
                  <w:txbxContent>
                    <w:p w:rsidR="00F43A66" w:rsidRPr="00CB4C5A" w:rsidRDefault="00F43A66" w:rsidP="00F43A66">
                      <w:pPr>
                        <w:jc w:val="center"/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CB4C5A">
                        <w:rPr>
                          <w:rFonts w:ascii="Algerian" w:hAnsi="Algerian"/>
                          <w:b/>
                          <w:bCs/>
                          <w:color w:val="FF0000"/>
                          <w:sz w:val="30"/>
                          <w:szCs w:val="30"/>
                        </w:rPr>
                        <w:t>Le camp de Voves</w:t>
                      </w:r>
                      <w:r w:rsidRPr="00CB4C5A">
                        <w:rPr>
                          <w:color w:val="FF0000"/>
                          <w:sz w:val="30"/>
                          <w:szCs w:val="30"/>
                        </w:rPr>
                        <w:t> : présentation du livre</w:t>
                      </w:r>
                      <w:r w:rsidR="0030668B" w:rsidRPr="00CB4C5A">
                        <w:rPr>
                          <w:color w:val="FF0000"/>
                          <w:sz w:val="30"/>
                          <w:szCs w:val="30"/>
                        </w:rPr>
                        <w:t xml:space="preserve"> -</w:t>
                      </w:r>
                      <w:r w:rsidRPr="00CB4C5A">
                        <w:rPr>
                          <w:color w:val="FF0000"/>
                          <w:sz w:val="30"/>
                          <w:szCs w:val="30"/>
                        </w:rPr>
                        <w:t xml:space="preserve"> bon de commande.</w:t>
                      </w:r>
                    </w:p>
                  </w:txbxContent>
                </v:textbox>
              </v:shape>
            </w:pict>
          </mc:Fallback>
        </mc:AlternateContent>
      </w:r>
      <w:r w:rsidR="00EC1821">
        <w:tab/>
      </w:r>
      <w:r w:rsidR="00EC1821">
        <w:tab/>
      </w:r>
    </w:p>
    <w:sectPr w:rsidR="00AB5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9F"/>
    <w:rsid w:val="000206DF"/>
    <w:rsid w:val="00107A33"/>
    <w:rsid w:val="001370D5"/>
    <w:rsid w:val="0025566D"/>
    <w:rsid w:val="002669B5"/>
    <w:rsid w:val="0029338C"/>
    <w:rsid w:val="0030668B"/>
    <w:rsid w:val="003727E0"/>
    <w:rsid w:val="003F79A9"/>
    <w:rsid w:val="004255B9"/>
    <w:rsid w:val="00474536"/>
    <w:rsid w:val="004B5F00"/>
    <w:rsid w:val="004B7E55"/>
    <w:rsid w:val="004D4E94"/>
    <w:rsid w:val="004E75A3"/>
    <w:rsid w:val="00520EC9"/>
    <w:rsid w:val="005212AF"/>
    <w:rsid w:val="00540679"/>
    <w:rsid w:val="00587608"/>
    <w:rsid w:val="0059618E"/>
    <w:rsid w:val="005B17A5"/>
    <w:rsid w:val="00607D3E"/>
    <w:rsid w:val="006F594E"/>
    <w:rsid w:val="006F7636"/>
    <w:rsid w:val="00785254"/>
    <w:rsid w:val="007C10D2"/>
    <w:rsid w:val="008204F4"/>
    <w:rsid w:val="008601A6"/>
    <w:rsid w:val="008607F9"/>
    <w:rsid w:val="008C2C93"/>
    <w:rsid w:val="008C4CA4"/>
    <w:rsid w:val="008D0EF1"/>
    <w:rsid w:val="008E116D"/>
    <w:rsid w:val="00957F9E"/>
    <w:rsid w:val="00A243B4"/>
    <w:rsid w:val="00A41D19"/>
    <w:rsid w:val="00AB5A9F"/>
    <w:rsid w:val="00B17E8A"/>
    <w:rsid w:val="00B60CA0"/>
    <w:rsid w:val="00BE3C34"/>
    <w:rsid w:val="00C73330"/>
    <w:rsid w:val="00CB4C5A"/>
    <w:rsid w:val="00CC7D37"/>
    <w:rsid w:val="00CF7A66"/>
    <w:rsid w:val="00DF0EEA"/>
    <w:rsid w:val="00EA32A8"/>
    <w:rsid w:val="00EC1821"/>
    <w:rsid w:val="00F434FB"/>
    <w:rsid w:val="00F4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D708"/>
  <w15:chartTrackingRefBased/>
  <w15:docId w15:val="{2D7A3C3B-58B8-4845-BCF0-A7A1FA9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0E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0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C9E3-62A3-4385-85BE-006443F0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T</dc:creator>
  <cp:keywords/>
  <dc:description/>
  <cp:lastModifiedBy>EGRET</cp:lastModifiedBy>
  <cp:revision>49</cp:revision>
  <cp:lastPrinted>2019-09-02T09:49:00Z</cp:lastPrinted>
  <dcterms:created xsi:type="dcterms:W3CDTF">2018-04-16T17:19:00Z</dcterms:created>
  <dcterms:modified xsi:type="dcterms:W3CDTF">2020-04-26T14:48:00Z</dcterms:modified>
</cp:coreProperties>
</file>